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D4" w:rsidRDefault="00E247D4" w:rsidP="00E247D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b/>
          <w:bCs/>
          <w:sz w:val="40"/>
          <w:szCs w:val="40"/>
          <w:lang w:val="nl-NL"/>
        </w:rPr>
      </w:pPr>
      <w:r>
        <w:rPr>
          <w:b/>
          <w:bCs/>
          <w:sz w:val="40"/>
          <w:szCs w:val="40"/>
          <w:lang w:val="nl-NL"/>
        </w:rPr>
        <w:t>ATHLETISME ESTIVAL</w:t>
      </w:r>
    </w:p>
    <w:p w:rsidR="00E247D4" w:rsidRDefault="00E247D4" w:rsidP="00E247D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AMPIONNAT INTERDEPARTEMENTAL C/J</w:t>
      </w:r>
    </w:p>
    <w:p w:rsidR="00E247D4" w:rsidRDefault="00E247D4" w:rsidP="00E247D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ade </w:t>
      </w:r>
      <w:r w:rsidR="00B604BF">
        <w:rPr>
          <w:b/>
          <w:bCs/>
          <w:sz w:val="36"/>
          <w:szCs w:val="36"/>
        </w:rPr>
        <w:t>Beaupré</w:t>
      </w:r>
      <w:r>
        <w:rPr>
          <w:b/>
          <w:bCs/>
          <w:sz w:val="36"/>
          <w:szCs w:val="36"/>
        </w:rPr>
        <w:t xml:space="preserve"> à </w:t>
      </w:r>
      <w:r w:rsidR="00B604BF">
        <w:rPr>
          <w:b/>
          <w:bCs/>
          <w:sz w:val="36"/>
          <w:szCs w:val="36"/>
        </w:rPr>
        <w:t>HAUBOURDIN</w:t>
      </w:r>
    </w:p>
    <w:p w:rsidR="00E247D4" w:rsidRPr="00E247D4" w:rsidRDefault="00E247D4" w:rsidP="00E247D4">
      <w:pPr>
        <w:jc w:val="center"/>
        <w:rPr>
          <w:b/>
          <w:bCs/>
        </w:rPr>
      </w:pPr>
    </w:p>
    <w:p w:rsidR="00E247D4" w:rsidRDefault="00E247D4" w:rsidP="00E247D4">
      <w:r>
        <w:t>Les Championnats départementaux d’athlétisme C/</w:t>
      </w:r>
      <w:r w:rsidR="00516FAB">
        <w:t>J de</w:t>
      </w:r>
      <w:r>
        <w:t xml:space="preserve"> l’UGSEL Nord/Lille se dérouleront le :</w:t>
      </w:r>
    </w:p>
    <w:p w:rsidR="00E247D4" w:rsidRDefault="00B604BF" w:rsidP="00E247D4">
      <w:pPr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6520</wp:posOffset>
                </wp:positionV>
                <wp:extent cx="4114800" cy="596900"/>
                <wp:effectExtent l="9525" t="10795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C9A69" id="Rectangle 2" o:spid="_x0000_s1026" style="position:absolute;margin-left:63pt;margin-top:7.6pt;width:324pt;height:4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"/>
            </w:pict>
          </mc:Fallback>
        </mc:AlternateContent>
      </w:r>
    </w:p>
    <w:p w:rsidR="00E247D4" w:rsidRPr="0032607A" w:rsidRDefault="00E247D4" w:rsidP="00E247D4">
      <w:pPr>
        <w:pStyle w:val="Titre1"/>
        <w:rPr>
          <w:sz w:val="32"/>
        </w:rPr>
      </w:pPr>
      <w:r w:rsidRPr="0032607A">
        <w:rPr>
          <w:sz w:val="32"/>
        </w:rPr>
        <w:t xml:space="preserve">Mercredi </w:t>
      </w:r>
      <w:r w:rsidR="006D4095">
        <w:rPr>
          <w:sz w:val="32"/>
        </w:rPr>
        <w:t>05</w:t>
      </w:r>
      <w:r w:rsidR="00B604BF">
        <w:rPr>
          <w:sz w:val="32"/>
        </w:rPr>
        <w:t xml:space="preserve"> </w:t>
      </w:r>
      <w:r>
        <w:rPr>
          <w:sz w:val="32"/>
        </w:rPr>
        <w:t>Avril</w:t>
      </w:r>
      <w:r w:rsidRPr="0032607A">
        <w:rPr>
          <w:sz w:val="32"/>
        </w:rPr>
        <w:t xml:space="preserve"> 201</w:t>
      </w:r>
      <w:r w:rsidR="006D4095">
        <w:rPr>
          <w:sz w:val="32"/>
        </w:rPr>
        <w:t>7</w:t>
      </w:r>
    </w:p>
    <w:p w:rsidR="00E247D4" w:rsidRPr="0032607A" w:rsidRDefault="00E247D4" w:rsidP="00E247D4">
      <w:pPr>
        <w:pStyle w:val="Titre1"/>
        <w:rPr>
          <w:sz w:val="32"/>
        </w:rPr>
      </w:pPr>
      <w:r>
        <w:rPr>
          <w:sz w:val="32"/>
        </w:rPr>
        <w:t>Ouverture du stade à 12h00</w:t>
      </w:r>
    </w:p>
    <w:p w:rsidR="00E247D4" w:rsidRDefault="00E247D4" w:rsidP="00E247D4">
      <w:pPr>
        <w:rPr>
          <w:b/>
          <w:bCs/>
        </w:rPr>
      </w:pPr>
    </w:p>
    <w:p w:rsidR="00E247D4" w:rsidRDefault="00B604BF" w:rsidP="00E247D4">
      <w:r>
        <w:rPr>
          <w:bCs/>
        </w:rPr>
        <w:t>Ils se feront</w:t>
      </w:r>
      <w:r w:rsidR="00E247D4">
        <w:rPr>
          <w:bCs/>
        </w:rPr>
        <w:t xml:space="preserve"> en</w:t>
      </w:r>
      <w:r w:rsidR="00E247D4" w:rsidRPr="00E247D4">
        <w:rPr>
          <w:bCs/>
        </w:rPr>
        <w:t xml:space="preserve"> même temps que les championnats départementaux d’athlétisme C/J du comité 62</w:t>
      </w:r>
      <w:r w:rsidR="00E247D4">
        <w:rPr>
          <w:bCs/>
        </w:rPr>
        <w:t xml:space="preserve">, </w:t>
      </w:r>
      <w:r w:rsidR="00E247D4">
        <w:t xml:space="preserve">sur les </w:t>
      </w:r>
      <w:r w:rsidR="006D4095">
        <w:t>installations du</w:t>
      </w:r>
      <w:r w:rsidR="00E247D4">
        <w:t xml:space="preserve"> stade </w:t>
      </w:r>
      <w:r>
        <w:t>BEAUPRE à Haubourdin</w:t>
      </w:r>
      <w:r w:rsidR="00E247D4">
        <w:t xml:space="preserve">. </w:t>
      </w:r>
    </w:p>
    <w:p w:rsidR="00E247D4" w:rsidRPr="00E247D4" w:rsidRDefault="00E247D4" w:rsidP="00E247D4">
      <w:pPr>
        <w:rPr>
          <w:bCs/>
        </w:rPr>
      </w:pPr>
      <w:r>
        <w:t>La piste en synthétique requiert l’utilisation de chaussures à pointes dont la longueur ne pourra excéder 6mm. (</w:t>
      </w:r>
      <w:proofErr w:type="gramStart"/>
      <w:r>
        <w:t>sauf</w:t>
      </w:r>
      <w:proofErr w:type="gramEnd"/>
      <w:r>
        <w:t xml:space="preserve"> pour la hauteur et le javelot où les pointes du talon pourront atteindre 9mm.)</w:t>
      </w:r>
      <w:r w:rsidRPr="00B51F6E">
        <w:t>.</w:t>
      </w:r>
    </w:p>
    <w:p w:rsidR="00E247D4" w:rsidRPr="00E247D4" w:rsidRDefault="00E247D4" w:rsidP="00E247D4">
      <w:r>
        <w:t>Des vestiaires sont prévus sous les tribunes. Ne pas y laisser d’affaires personnelles pendant la compétition.</w:t>
      </w:r>
      <w:r w:rsidRPr="009E7D82">
        <w:rPr>
          <w:b/>
        </w:rPr>
        <w:t xml:space="preserve"> L’organisation ni la ville ne pourront être tenues responsables des vols éventuels. A chaque établissement de prévoir un système de gardiennage</w:t>
      </w:r>
      <w:r>
        <w:rPr>
          <w:b/>
        </w:rPr>
        <w:t xml:space="preserve">. </w:t>
      </w:r>
    </w:p>
    <w:p w:rsidR="00E247D4" w:rsidRDefault="00E247D4" w:rsidP="00E247D4"/>
    <w:p w:rsidR="00E247D4" w:rsidRPr="00E247D4" w:rsidRDefault="00E247D4" w:rsidP="00E247D4">
      <w:pPr>
        <w:rPr>
          <w:b/>
        </w:rPr>
      </w:pPr>
      <w:r w:rsidRPr="00E247D4">
        <w:rPr>
          <w:b/>
          <w:u w:val="single"/>
        </w:rPr>
        <w:t>PARKING</w:t>
      </w:r>
      <w:r w:rsidRPr="00E247D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E247D4">
        <w:rPr>
          <w:b/>
        </w:rPr>
        <w:t>Dépose sur le parking face au stade</w:t>
      </w:r>
    </w:p>
    <w:p w:rsidR="00E247D4" w:rsidRPr="00B112E5" w:rsidRDefault="00E247D4" w:rsidP="00E247D4">
      <w:pPr>
        <w:rPr>
          <w:b/>
          <w:u w:val="single"/>
        </w:rPr>
      </w:pPr>
      <w:r w:rsidRPr="00B112E5">
        <w:rPr>
          <w:b/>
          <w:u w:val="single"/>
        </w:rPr>
        <w:t>A LIRE ATTENTIVEMENT</w:t>
      </w:r>
    </w:p>
    <w:p w:rsidR="00E247D4" w:rsidRPr="00427B6D" w:rsidRDefault="00E247D4" w:rsidP="00E247D4">
      <w:pPr>
        <w:jc w:val="both"/>
      </w:pPr>
    </w:p>
    <w:p w:rsidR="00E247D4" w:rsidRPr="00B112E5" w:rsidRDefault="00B604BF" w:rsidP="00E247D4">
      <w:pPr>
        <w:jc w:val="both"/>
        <w:rPr>
          <w:b/>
          <w:color w:val="FF0000"/>
        </w:rPr>
      </w:pPr>
      <w:r>
        <w:rPr>
          <w:b/>
          <w:color w:val="FF0000"/>
        </w:rPr>
        <w:t xml:space="preserve">Les établissements </w:t>
      </w:r>
      <w:r w:rsidR="006D4095">
        <w:rPr>
          <w:b/>
          <w:color w:val="FF0000"/>
        </w:rPr>
        <w:t>doivent pouvoir présenter les licences de leurs élèves à n’importe quel moment de la compétition.</w:t>
      </w:r>
    </w:p>
    <w:p w:rsidR="00E247D4" w:rsidRPr="00E247D4" w:rsidRDefault="00E247D4" w:rsidP="00E247D4">
      <w:pPr>
        <w:rPr>
          <w:b/>
          <w:bCs/>
          <w:sz w:val="16"/>
          <w:szCs w:val="16"/>
          <w:u w:val="single"/>
        </w:rPr>
      </w:pPr>
    </w:p>
    <w:p w:rsidR="00E247D4" w:rsidRDefault="00E247D4" w:rsidP="00E247D4">
      <w:pPr>
        <w:pStyle w:val="Corpsdetexte"/>
      </w:pPr>
      <w:r>
        <w:t>Les résultats seront affichés sur place et seront sur le site départemental dès le lendemain</w:t>
      </w:r>
    </w:p>
    <w:p w:rsidR="00E247D4" w:rsidRPr="00963BB9" w:rsidRDefault="00E247D4" w:rsidP="00E247D4">
      <w:pPr>
        <w:pStyle w:val="Corpsdetexte3"/>
        <w:rPr>
          <w:b w:val="0"/>
        </w:rPr>
      </w:pPr>
      <w:r>
        <w:rPr>
          <w:b w:val="0"/>
        </w:rPr>
        <w:t xml:space="preserve">La liste des qualifiés pour le </w:t>
      </w:r>
      <w:r w:rsidR="006D4095">
        <w:rPr>
          <w:b w:val="0"/>
        </w:rPr>
        <w:t>région</w:t>
      </w:r>
      <w:r w:rsidR="006D4095" w:rsidRPr="00963BB9">
        <w:rPr>
          <w:b w:val="0"/>
        </w:rPr>
        <w:t>al vous</w:t>
      </w:r>
      <w:r w:rsidRPr="00963BB9">
        <w:rPr>
          <w:b w:val="0"/>
        </w:rPr>
        <w:t xml:space="preserve"> </w:t>
      </w:r>
      <w:r>
        <w:rPr>
          <w:b w:val="0"/>
        </w:rPr>
        <w:t xml:space="preserve">sera </w:t>
      </w:r>
      <w:r w:rsidRPr="00963BB9">
        <w:rPr>
          <w:b w:val="0"/>
        </w:rPr>
        <w:t xml:space="preserve">communiquée </w:t>
      </w:r>
      <w:r w:rsidRPr="002D552B">
        <w:rPr>
          <w:sz w:val="28"/>
          <w:u w:val="single"/>
        </w:rPr>
        <w:t>via le</w:t>
      </w:r>
      <w:r>
        <w:rPr>
          <w:sz w:val="28"/>
          <w:u w:val="single"/>
        </w:rPr>
        <w:t>s</w:t>
      </w:r>
      <w:r w:rsidRPr="002D552B">
        <w:rPr>
          <w:sz w:val="28"/>
          <w:u w:val="single"/>
        </w:rPr>
        <w:t xml:space="preserve"> site</w:t>
      </w:r>
      <w:r>
        <w:rPr>
          <w:sz w:val="28"/>
          <w:u w:val="single"/>
        </w:rPr>
        <w:t>s départementaux</w:t>
      </w:r>
      <w:r w:rsidRPr="00963BB9">
        <w:rPr>
          <w:b w:val="0"/>
        </w:rPr>
        <w:t>.</w:t>
      </w:r>
    </w:p>
    <w:p w:rsidR="00E247D4" w:rsidRDefault="00E247D4" w:rsidP="00E247D4">
      <w:r w:rsidRPr="006448EF">
        <w:rPr>
          <w:b/>
          <w:u w:val="single"/>
        </w:rPr>
        <w:t>Rappel </w:t>
      </w:r>
      <w:r>
        <w:t xml:space="preserve">:    Aucun </w:t>
      </w:r>
      <w:r w:rsidR="00B604BF">
        <w:t>sur classement</w:t>
      </w:r>
      <w:r>
        <w:t xml:space="preserve"> n’est autorisé. La participation de séniors est possible mais aucun classement n’est prévu pour cette catégorie.</w:t>
      </w:r>
    </w:p>
    <w:p w:rsidR="00E247D4" w:rsidRPr="00E247D4" w:rsidRDefault="00E247D4" w:rsidP="00E247D4">
      <w:pPr>
        <w:jc w:val="both"/>
        <w:rPr>
          <w:b/>
          <w:color w:val="FF0000"/>
          <w:sz w:val="20"/>
          <w:szCs w:val="20"/>
          <w:u w:val="single"/>
        </w:rPr>
      </w:pPr>
    </w:p>
    <w:p w:rsidR="00E247D4" w:rsidRPr="004D24D3" w:rsidRDefault="00E247D4" w:rsidP="00E247D4">
      <w:pPr>
        <w:jc w:val="both"/>
      </w:pPr>
      <w:r w:rsidRPr="004D24D3">
        <w:rPr>
          <w:b/>
          <w:u w:val="single"/>
        </w:rPr>
        <w:t>Jury</w:t>
      </w:r>
      <w:r w:rsidRPr="004D24D3">
        <w:rPr>
          <w:u w:val="single"/>
        </w:rPr>
        <w:t> :</w:t>
      </w:r>
    </w:p>
    <w:p w:rsidR="00E247D4" w:rsidRDefault="00E247D4" w:rsidP="00E247D4">
      <w:pPr>
        <w:jc w:val="both"/>
      </w:pPr>
      <w:r>
        <w:t>Merci de respecter les normes en fonction du nombre d’élèves :</w:t>
      </w:r>
    </w:p>
    <w:p w:rsidR="00E247D4" w:rsidRDefault="00E247D4" w:rsidP="00E247D4">
      <w:pPr>
        <w:jc w:val="both"/>
      </w:pPr>
      <w:r>
        <w:t>1 juge jusque 10 élèves engagés</w:t>
      </w:r>
    </w:p>
    <w:p w:rsidR="00E247D4" w:rsidRDefault="00E247D4" w:rsidP="00E247D4">
      <w:pPr>
        <w:jc w:val="both"/>
      </w:pPr>
      <w:r>
        <w:t xml:space="preserve">2 juges pour 11 à 20 élèves engagés </w:t>
      </w:r>
      <w:r w:rsidR="006D4095">
        <w:t>et au</w:t>
      </w:r>
      <w:r>
        <w:t xml:space="preserve"> moins un juge adulte</w:t>
      </w:r>
    </w:p>
    <w:p w:rsidR="00E247D4" w:rsidRDefault="00E247D4" w:rsidP="00E247D4">
      <w:pPr>
        <w:jc w:val="both"/>
      </w:pPr>
      <w:r>
        <w:t xml:space="preserve">3 juges pour plus de 20 élèves </w:t>
      </w:r>
      <w:r w:rsidR="006D4095">
        <w:t>engagés et</w:t>
      </w:r>
      <w:r>
        <w:t xml:space="preserve"> au moins un juge adulte</w:t>
      </w:r>
    </w:p>
    <w:p w:rsidR="00E247D4" w:rsidRPr="00B00957" w:rsidRDefault="00E247D4" w:rsidP="00E247D4">
      <w:pPr>
        <w:ind w:right="-468"/>
        <w:jc w:val="both"/>
        <w:rPr>
          <w:b/>
          <w:bCs/>
          <w:sz w:val="28"/>
          <w:szCs w:val="28"/>
          <w:u w:val="single"/>
        </w:rPr>
      </w:pPr>
      <w:r w:rsidRPr="00B00957">
        <w:rPr>
          <w:b/>
          <w:bCs/>
          <w:sz w:val="28"/>
          <w:szCs w:val="28"/>
          <w:u w:val="single"/>
        </w:rPr>
        <w:t>Tout ét</w:t>
      </w:r>
      <w:r w:rsidR="005F5B06" w:rsidRPr="00B00957">
        <w:rPr>
          <w:b/>
          <w:bCs/>
          <w:sz w:val="28"/>
          <w:szCs w:val="28"/>
          <w:u w:val="single"/>
        </w:rPr>
        <w:t>ablissement ne fournissant pas l</w:t>
      </w:r>
      <w:r w:rsidRPr="00B00957">
        <w:rPr>
          <w:b/>
          <w:bCs/>
          <w:sz w:val="28"/>
          <w:szCs w:val="28"/>
          <w:u w:val="single"/>
        </w:rPr>
        <w:t>e jury et ce jusqu’à la dernière course ne pourra qualifier ses élèves au régional</w:t>
      </w:r>
    </w:p>
    <w:p w:rsidR="00E247D4" w:rsidRDefault="00E247D4" w:rsidP="00E247D4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Attention, engagement</w:t>
      </w:r>
      <w:r w:rsidR="006D4095">
        <w:rPr>
          <w:b/>
          <w:color w:val="FF0000"/>
          <w:u w:val="single"/>
        </w:rPr>
        <w:t>s</w:t>
      </w:r>
      <w:r>
        <w:rPr>
          <w:b/>
          <w:color w:val="FF0000"/>
          <w:u w:val="single"/>
        </w:rPr>
        <w:t xml:space="preserve"> sur </w:t>
      </w:r>
      <w:r w:rsidRPr="00B604BF">
        <w:rPr>
          <w:b/>
          <w:color w:val="FF0000"/>
          <w:sz w:val="32"/>
          <w:u w:val="single"/>
        </w:rPr>
        <w:t>U</w:t>
      </w:r>
      <w:r w:rsidR="00B604BF" w:rsidRPr="00B604BF">
        <w:rPr>
          <w:b/>
          <w:color w:val="FF0000"/>
          <w:sz w:val="32"/>
          <w:u w:val="single"/>
        </w:rPr>
        <w:t>SPORT</w:t>
      </w:r>
      <w:r>
        <w:rPr>
          <w:b/>
          <w:color w:val="FF0000"/>
          <w:u w:val="single"/>
        </w:rPr>
        <w:t xml:space="preserve"> </w:t>
      </w:r>
      <w:r w:rsidR="006D4095">
        <w:rPr>
          <w:b/>
          <w:color w:val="FF0000"/>
          <w:u w:val="single"/>
        </w:rPr>
        <w:t>uniquement</w:t>
      </w:r>
      <w:r>
        <w:rPr>
          <w:b/>
          <w:color w:val="FF0000"/>
          <w:u w:val="single"/>
        </w:rPr>
        <w:t xml:space="preserve"> et ceci pour le</w:t>
      </w:r>
      <w:r w:rsidRPr="0041472A">
        <w:rPr>
          <w:b/>
          <w:color w:val="FF0000"/>
          <w:u w:val="single"/>
        </w:rPr>
        <w:t xml:space="preserve"> : </w:t>
      </w:r>
    </w:p>
    <w:p w:rsidR="00E247D4" w:rsidRPr="00843AE8" w:rsidRDefault="00516FAB" w:rsidP="00E247D4">
      <w:pPr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LUNDI 03</w:t>
      </w:r>
      <w:r w:rsidR="00E247D4">
        <w:rPr>
          <w:b/>
          <w:color w:val="FF0000"/>
          <w:sz w:val="28"/>
          <w:u w:val="single"/>
        </w:rPr>
        <w:t xml:space="preserve"> AVRIL 201</w:t>
      </w:r>
      <w:r w:rsidR="006D4095">
        <w:rPr>
          <w:b/>
          <w:color w:val="FF0000"/>
          <w:sz w:val="28"/>
          <w:u w:val="single"/>
        </w:rPr>
        <w:t>7</w:t>
      </w:r>
      <w:r w:rsidR="00E247D4">
        <w:rPr>
          <w:b/>
          <w:color w:val="FF0000"/>
          <w:sz w:val="28"/>
          <w:u w:val="single"/>
        </w:rPr>
        <w:t xml:space="preserve"> – 12</w:t>
      </w:r>
      <w:r w:rsidR="00E247D4" w:rsidRPr="00843AE8">
        <w:rPr>
          <w:b/>
          <w:color w:val="FF0000"/>
          <w:sz w:val="28"/>
          <w:u w:val="single"/>
        </w:rPr>
        <w:t>H</w:t>
      </w:r>
      <w:r w:rsidR="00B00957">
        <w:rPr>
          <w:b/>
          <w:color w:val="FF0000"/>
          <w:sz w:val="28"/>
          <w:u w:val="single"/>
        </w:rPr>
        <w:t xml:space="preserve"> (délai de rigueur)</w:t>
      </w:r>
    </w:p>
    <w:p w:rsidR="00E247D4" w:rsidRDefault="00E247D4" w:rsidP="00E247D4">
      <w:pPr>
        <w:jc w:val="center"/>
        <w:rPr>
          <w:b/>
          <w:bCs/>
        </w:rPr>
      </w:pPr>
    </w:p>
    <w:p w:rsidR="00E247D4" w:rsidRPr="00E247D4" w:rsidRDefault="00E247D4" w:rsidP="00E247D4">
      <w:pPr>
        <w:jc w:val="center"/>
        <w:rPr>
          <w:b/>
          <w:bCs/>
        </w:rPr>
      </w:pPr>
      <w:r>
        <w:rPr>
          <w:b/>
          <w:bCs/>
        </w:rPr>
        <w:t>Merci de votre compréhension.</w:t>
      </w:r>
    </w:p>
    <w:p w:rsidR="00E247D4" w:rsidRDefault="00E247D4" w:rsidP="00E247D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ossards.</w:t>
      </w:r>
    </w:p>
    <w:p w:rsidR="00E247D4" w:rsidRDefault="00E247D4" w:rsidP="00E247D4">
      <w:pPr>
        <w:jc w:val="both"/>
      </w:pPr>
      <w:r w:rsidRPr="005F5B06">
        <w:rPr>
          <w:u w:val="single"/>
        </w:rPr>
        <w:t>Uniquement pour les courses de fond</w:t>
      </w:r>
      <w:r>
        <w:t>.</w:t>
      </w:r>
    </w:p>
    <w:p w:rsidR="00E247D4" w:rsidRDefault="00E247D4" w:rsidP="00E247D4">
      <w:pPr>
        <w:jc w:val="both"/>
      </w:pPr>
      <w:r>
        <w:t>Veuillez faire prévoir par vos élèves 4 épingles pour attacher le dossard qui devra tout le temps être visible sur la poitrine.</w:t>
      </w:r>
    </w:p>
    <w:p w:rsidR="00E247D4" w:rsidRDefault="00E247D4" w:rsidP="00E247D4">
      <w:pPr>
        <w:ind w:right="-46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écompenses.</w:t>
      </w:r>
    </w:p>
    <w:p w:rsidR="00E247D4" w:rsidRDefault="00E247D4" w:rsidP="00E247D4">
      <w:pPr>
        <w:ind w:right="-468"/>
      </w:pPr>
      <w:r>
        <w:t>Les médailles seront remises aux 3 premiers individuels (par département) de chaque course ou concours à l’issue de leurs épreuves.</w:t>
      </w:r>
    </w:p>
    <w:p w:rsidR="004D24D3" w:rsidRDefault="004D24D3" w:rsidP="00E247D4">
      <w:pPr>
        <w:ind w:right="-468"/>
      </w:pPr>
    </w:p>
    <w:p w:rsidR="004D24D3" w:rsidRPr="004D24D3" w:rsidRDefault="004D24D3" w:rsidP="00E247D4">
      <w:pPr>
        <w:ind w:right="-468"/>
        <w:rPr>
          <w:b/>
        </w:rPr>
      </w:pPr>
      <w:r w:rsidRPr="004D24D3">
        <w:rPr>
          <w:b/>
        </w:rPr>
        <w:t>Merci aux professeurs et personnes disponibles de venir vers 1</w:t>
      </w:r>
      <w:r w:rsidR="00B604BF">
        <w:rPr>
          <w:b/>
        </w:rPr>
        <w:t>2</w:t>
      </w:r>
      <w:r w:rsidRPr="004D24D3">
        <w:rPr>
          <w:b/>
        </w:rPr>
        <w:t>h.</w:t>
      </w:r>
      <w:r w:rsidR="00B604BF">
        <w:rPr>
          <w:b/>
        </w:rPr>
        <w:t>0</w:t>
      </w:r>
      <w:r w:rsidRPr="004D24D3">
        <w:rPr>
          <w:b/>
        </w:rPr>
        <w:t>0 pour installer le matériel sur le stade</w:t>
      </w:r>
    </w:p>
    <w:p w:rsidR="00E247D4" w:rsidRDefault="00E247D4" w:rsidP="007127B6">
      <w:pPr>
        <w:pStyle w:val="Corpsdetexte2"/>
      </w:pPr>
      <w:r>
        <w:t>Bonne compétition</w:t>
      </w:r>
    </w:p>
    <w:p w:rsidR="00E247D4" w:rsidRDefault="00E247D4" w:rsidP="00E247D4">
      <w:pPr>
        <w:pStyle w:val="Corpsdetexte2"/>
        <w:jc w:val="right"/>
      </w:pPr>
      <w:r>
        <w:t xml:space="preserve"> </w:t>
      </w:r>
    </w:p>
    <w:p w:rsidR="005F5B06" w:rsidRDefault="00E247D4" w:rsidP="000B1787">
      <w:pPr>
        <w:pStyle w:val="Corpsdetexte2"/>
        <w:jc w:val="right"/>
      </w:pPr>
      <w:r>
        <w:t>O. ROCK                                                                                                                           JPH PROUVOST</w:t>
      </w:r>
    </w:p>
    <w:p w:rsidR="005F5B06" w:rsidRDefault="005F5B06"/>
    <w:p w:rsidR="005F5B06" w:rsidRDefault="005F5B06"/>
    <w:p w:rsidR="005F5B06" w:rsidRDefault="005F5B06"/>
    <w:p w:rsidR="005F5B06" w:rsidRDefault="005F5B06"/>
    <w:p w:rsidR="005F5B06" w:rsidRDefault="005F5B06"/>
    <w:p w:rsidR="005F5B06" w:rsidRDefault="005F5B06"/>
    <w:p w:rsidR="005F5B06" w:rsidRDefault="005F5B06"/>
    <w:p w:rsidR="005F5B06" w:rsidRDefault="005F5B06"/>
    <w:p w:rsidR="005F5B06" w:rsidRDefault="005F5B06"/>
    <w:p w:rsidR="005F5B06" w:rsidRDefault="005F5B06"/>
    <w:p w:rsidR="005F5B06" w:rsidRDefault="005F5B06"/>
    <w:p w:rsidR="005F5B06" w:rsidRDefault="005F5B06"/>
    <w:p w:rsidR="005F5B06" w:rsidRDefault="005F5B06"/>
    <w:p w:rsidR="005F5B06" w:rsidRDefault="005F5B06"/>
    <w:p w:rsidR="005F5B06" w:rsidRDefault="005F5B06"/>
    <w:p w:rsidR="005F5B06" w:rsidRDefault="005F5B06"/>
    <w:p w:rsidR="005F5B06" w:rsidRDefault="005F5B06"/>
    <w:p w:rsidR="00E247D4" w:rsidRDefault="00E247D4"/>
    <w:p w:rsidR="004D24D3" w:rsidRDefault="004D24D3"/>
    <w:p w:rsidR="00E247D4" w:rsidRDefault="00E247D4">
      <w:bookmarkStart w:id="0" w:name="_GoBack"/>
      <w:bookmarkEnd w:id="0"/>
    </w:p>
    <w:sectPr w:rsidR="00E247D4" w:rsidSect="00712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806FB"/>
    <w:multiLevelType w:val="hybridMultilevel"/>
    <w:tmpl w:val="409ACF94"/>
    <w:lvl w:ilvl="0" w:tplc="BF26B0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467C1"/>
    <w:multiLevelType w:val="hybridMultilevel"/>
    <w:tmpl w:val="78828E58"/>
    <w:lvl w:ilvl="0" w:tplc="BAF003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D4"/>
    <w:rsid w:val="0005672B"/>
    <w:rsid w:val="00061702"/>
    <w:rsid w:val="00087581"/>
    <w:rsid w:val="000B1787"/>
    <w:rsid w:val="001608F0"/>
    <w:rsid w:val="001758DC"/>
    <w:rsid w:val="001D52A4"/>
    <w:rsid w:val="00220A59"/>
    <w:rsid w:val="00221921"/>
    <w:rsid w:val="002750A8"/>
    <w:rsid w:val="002769B2"/>
    <w:rsid w:val="002C0C8B"/>
    <w:rsid w:val="002E74B9"/>
    <w:rsid w:val="002F7720"/>
    <w:rsid w:val="003530F5"/>
    <w:rsid w:val="00356976"/>
    <w:rsid w:val="0042442C"/>
    <w:rsid w:val="00426838"/>
    <w:rsid w:val="004D24D3"/>
    <w:rsid w:val="004E004A"/>
    <w:rsid w:val="004F164C"/>
    <w:rsid w:val="00501E8A"/>
    <w:rsid w:val="0050764D"/>
    <w:rsid w:val="00511DCE"/>
    <w:rsid w:val="00516FAB"/>
    <w:rsid w:val="00520A5E"/>
    <w:rsid w:val="00561932"/>
    <w:rsid w:val="005C2217"/>
    <w:rsid w:val="005C6F1C"/>
    <w:rsid w:val="005E17AB"/>
    <w:rsid w:val="005E4BB4"/>
    <w:rsid w:val="005E73E4"/>
    <w:rsid w:val="005F5B06"/>
    <w:rsid w:val="006469BA"/>
    <w:rsid w:val="006B4362"/>
    <w:rsid w:val="006D2E80"/>
    <w:rsid w:val="006D4095"/>
    <w:rsid w:val="006D56CC"/>
    <w:rsid w:val="007127B6"/>
    <w:rsid w:val="00724D34"/>
    <w:rsid w:val="00732ABB"/>
    <w:rsid w:val="00743558"/>
    <w:rsid w:val="00784D6B"/>
    <w:rsid w:val="0078666F"/>
    <w:rsid w:val="00786C7D"/>
    <w:rsid w:val="0079414A"/>
    <w:rsid w:val="007B4395"/>
    <w:rsid w:val="008132F6"/>
    <w:rsid w:val="0081678D"/>
    <w:rsid w:val="00884ED4"/>
    <w:rsid w:val="008D6DE1"/>
    <w:rsid w:val="008F6095"/>
    <w:rsid w:val="009014EE"/>
    <w:rsid w:val="00901732"/>
    <w:rsid w:val="00904F6E"/>
    <w:rsid w:val="009179BF"/>
    <w:rsid w:val="00925993"/>
    <w:rsid w:val="009536E2"/>
    <w:rsid w:val="00986548"/>
    <w:rsid w:val="009C02C8"/>
    <w:rsid w:val="009C73E1"/>
    <w:rsid w:val="009D522E"/>
    <w:rsid w:val="009F4093"/>
    <w:rsid w:val="00A24979"/>
    <w:rsid w:val="00A555E8"/>
    <w:rsid w:val="00B00957"/>
    <w:rsid w:val="00B36560"/>
    <w:rsid w:val="00B604BF"/>
    <w:rsid w:val="00BA5167"/>
    <w:rsid w:val="00BB3A70"/>
    <w:rsid w:val="00BB7F92"/>
    <w:rsid w:val="00BC752A"/>
    <w:rsid w:val="00BE67A1"/>
    <w:rsid w:val="00C238D0"/>
    <w:rsid w:val="00C31151"/>
    <w:rsid w:val="00C51597"/>
    <w:rsid w:val="00C66A6E"/>
    <w:rsid w:val="00C70414"/>
    <w:rsid w:val="00C9440F"/>
    <w:rsid w:val="00CB034D"/>
    <w:rsid w:val="00CC0E57"/>
    <w:rsid w:val="00CE0587"/>
    <w:rsid w:val="00CF49E0"/>
    <w:rsid w:val="00D129FA"/>
    <w:rsid w:val="00D35D3A"/>
    <w:rsid w:val="00D94CE6"/>
    <w:rsid w:val="00DB4D2E"/>
    <w:rsid w:val="00DB517F"/>
    <w:rsid w:val="00DB5396"/>
    <w:rsid w:val="00E0021D"/>
    <w:rsid w:val="00E247D4"/>
    <w:rsid w:val="00E57232"/>
    <w:rsid w:val="00E70FBA"/>
    <w:rsid w:val="00EA2065"/>
    <w:rsid w:val="00EB3296"/>
    <w:rsid w:val="00EB5B6B"/>
    <w:rsid w:val="00EC2EDC"/>
    <w:rsid w:val="00EF6E86"/>
    <w:rsid w:val="00F07736"/>
    <w:rsid w:val="00F153F5"/>
    <w:rsid w:val="00F273C5"/>
    <w:rsid w:val="00F34DA6"/>
    <w:rsid w:val="00F74E48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D9DEF"/>
  <w15:docId w15:val="{C0DF66DB-6B97-45EA-8F96-AB6CD07A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247D4"/>
    <w:pPr>
      <w:keepNext/>
      <w:jc w:val="center"/>
      <w:outlineLvl w:val="0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E247D4"/>
    <w:pPr>
      <w:keepNext/>
      <w:outlineLvl w:val="5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47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7D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E247D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E247D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E247D4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E247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247D4"/>
    <w:pPr>
      <w:ind w:right="-468"/>
    </w:pPr>
  </w:style>
  <w:style w:type="character" w:customStyle="1" w:styleId="Corpsdetexte2Car">
    <w:name w:val="Corps de texte 2 Car"/>
    <w:basedOn w:val="Policepardfaut"/>
    <w:link w:val="Corpsdetexte2"/>
    <w:rsid w:val="00E247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E247D4"/>
    <w:pPr>
      <w:jc w:val="both"/>
    </w:pPr>
    <w:rPr>
      <w:b/>
      <w:bCs/>
    </w:rPr>
  </w:style>
  <w:style w:type="character" w:customStyle="1" w:styleId="Corpsdetexte3Car">
    <w:name w:val="Corps de texte 3 Car"/>
    <w:basedOn w:val="Policepardfaut"/>
    <w:link w:val="Corpsdetexte3"/>
    <w:rsid w:val="00E247D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F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DCA7-5DF8-4615-89CA-861AF6AA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Rock</dc:creator>
  <cp:lastModifiedBy>UGSEL 59 Lille</cp:lastModifiedBy>
  <cp:revision>6</cp:revision>
  <dcterms:created xsi:type="dcterms:W3CDTF">2017-03-20T10:02:00Z</dcterms:created>
  <dcterms:modified xsi:type="dcterms:W3CDTF">2017-03-23T09:40:00Z</dcterms:modified>
</cp:coreProperties>
</file>